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FB5EC" w14:textId="77777777" w:rsidR="00EA1E99" w:rsidRPr="00F1239A" w:rsidRDefault="2AF4F2EF">
      <w:pPr>
        <w:pStyle w:val="Standard"/>
        <w:spacing w:line="360" w:lineRule="auto"/>
        <w:jc w:val="center"/>
        <w:rPr>
          <w:rFonts w:asciiTheme="minorHAnsi" w:hAnsiTheme="minorHAnsi" w:cstheme="minorHAnsi"/>
          <w:szCs w:val="28"/>
        </w:rPr>
      </w:pPr>
      <w:r w:rsidRPr="2AF4F2EF">
        <w:rPr>
          <w:rFonts w:asciiTheme="minorHAnsi" w:eastAsiaTheme="minorEastAsia" w:hAnsiTheme="minorHAnsi" w:cstheme="minorBidi"/>
        </w:rPr>
        <w:t>ФГБОУ ВПО</w:t>
      </w:r>
    </w:p>
    <w:p w14:paraId="127631F2" w14:textId="77777777" w:rsidR="00EA1E99" w:rsidRPr="00F1239A" w:rsidRDefault="2AF4F2EF">
      <w:pPr>
        <w:pStyle w:val="a5"/>
        <w:rPr>
          <w:rFonts w:asciiTheme="minorHAnsi" w:hAnsiTheme="minorHAnsi" w:cstheme="minorHAnsi"/>
          <w:szCs w:val="28"/>
        </w:rPr>
      </w:pPr>
      <w:r w:rsidRPr="2AF4F2EF">
        <w:rPr>
          <w:rFonts w:asciiTheme="minorHAnsi" w:eastAsiaTheme="minorEastAsia" w:hAnsiTheme="minorHAnsi" w:cstheme="minorBidi"/>
        </w:rPr>
        <w:t>Московский государственный технический университет имени Н.Э. Баумана</w:t>
      </w:r>
    </w:p>
    <w:p w14:paraId="0211CAFB" w14:textId="77777777" w:rsidR="00EA1E99" w:rsidRPr="00F1239A" w:rsidRDefault="00EA1E99">
      <w:pPr>
        <w:pStyle w:val="a5"/>
        <w:rPr>
          <w:rFonts w:asciiTheme="minorHAnsi" w:hAnsiTheme="minorHAnsi" w:cstheme="minorHAnsi"/>
          <w:szCs w:val="28"/>
        </w:rPr>
      </w:pPr>
    </w:p>
    <w:p w14:paraId="3A5C6F02" w14:textId="77777777" w:rsidR="00EA1E99" w:rsidRPr="00F1239A" w:rsidRDefault="2AF4F2EF">
      <w:pPr>
        <w:pStyle w:val="a5"/>
        <w:rPr>
          <w:rFonts w:asciiTheme="minorHAnsi" w:hAnsiTheme="minorHAnsi" w:cstheme="minorHAnsi"/>
          <w:szCs w:val="28"/>
        </w:rPr>
      </w:pPr>
      <w:r w:rsidRPr="2AF4F2EF">
        <w:rPr>
          <w:rFonts w:asciiTheme="minorHAnsi" w:eastAsiaTheme="minorEastAsia" w:hAnsiTheme="minorHAnsi" w:cstheme="minorBidi"/>
        </w:rPr>
        <w:t>Факультет ИУ «Информатика и системы управления»</w:t>
      </w:r>
    </w:p>
    <w:p w14:paraId="0DEF06CC" w14:textId="77777777" w:rsidR="00EA1E99" w:rsidRPr="00F1239A" w:rsidRDefault="2AF4F2EF">
      <w:pPr>
        <w:pStyle w:val="a5"/>
        <w:rPr>
          <w:rFonts w:asciiTheme="minorHAnsi" w:hAnsiTheme="minorHAnsi" w:cstheme="minorHAnsi"/>
          <w:szCs w:val="28"/>
        </w:rPr>
      </w:pPr>
      <w:r w:rsidRPr="2AF4F2EF">
        <w:rPr>
          <w:rFonts w:asciiTheme="minorHAnsi" w:eastAsiaTheme="minorEastAsia" w:hAnsiTheme="minorHAnsi" w:cstheme="minorBidi"/>
        </w:rPr>
        <w:t>Кафедра ИУ-3 «Информационные системы и телекоммуникации»</w:t>
      </w:r>
    </w:p>
    <w:p w14:paraId="2DBABE61" w14:textId="77777777" w:rsidR="00EA1E99" w:rsidRPr="00F1239A" w:rsidRDefault="00EA1E99">
      <w:pPr>
        <w:pStyle w:val="a4"/>
        <w:jc w:val="center"/>
        <w:rPr>
          <w:rFonts w:asciiTheme="minorHAnsi" w:hAnsiTheme="minorHAnsi" w:cstheme="minorHAnsi"/>
        </w:rPr>
      </w:pPr>
    </w:p>
    <w:p w14:paraId="00B6704A" w14:textId="77777777" w:rsidR="00EA1E99" w:rsidRPr="00F1239A" w:rsidRDefault="2AF4F2EF">
      <w:pPr>
        <w:pStyle w:val="a4"/>
        <w:jc w:val="center"/>
        <w:rPr>
          <w:rFonts w:asciiTheme="minorHAnsi" w:hAnsiTheme="minorHAnsi" w:cstheme="minorHAnsi"/>
          <w:sz w:val="28"/>
          <w:szCs w:val="28"/>
        </w:rPr>
      </w:pPr>
      <w:r w:rsidRPr="2AF4F2EF">
        <w:rPr>
          <w:rFonts w:asciiTheme="minorHAnsi" w:eastAsiaTheme="minorEastAsia" w:hAnsiTheme="minorHAnsi" w:cstheme="minorBidi"/>
          <w:sz w:val="28"/>
          <w:szCs w:val="28"/>
        </w:rPr>
        <w:t>Отчет</w:t>
      </w:r>
    </w:p>
    <w:p w14:paraId="168926F6" w14:textId="77777777" w:rsidR="00EA1E99" w:rsidRPr="00F1239A" w:rsidRDefault="2AF4F2EF">
      <w:pPr>
        <w:pStyle w:val="a4"/>
        <w:jc w:val="center"/>
        <w:rPr>
          <w:rFonts w:asciiTheme="minorHAnsi" w:hAnsiTheme="minorHAnsi" w:cstheme="minorHAnsi"/>
        </w:rPr>
      </w:pPr>
      <w:r w:rsidRPr="2AF4F2EF">
        <w:rPr>
          <w:rFonts w:asciiTheme="minorHAnsi" w:eastAsiaTheme="minorEastAsia" w:hAnsiTheme="minorHAnsi" w:cstheme="minorBidi"/>
          <w:sz w:val="28"/>
          <w:szCs w:val="28"/>
        </w:rPr>
        <w:t>по лабораторной работе №1</w:t>
      </w:r>
    </w:p>
    <w:p w14:paraId="1831A669" w14:textId="77777777" w:rsidR="00EA1E99" w:rsidRPr="00F1239A" w:rsidRDefault="2AF4F2EF">
      <w:pPr>
        <w:pStyle w:val="a4"/>
        <w:jc w:val="center"/>
        <w:rPr>
          <w:rFonts w:asciiTheme="minorHAnsi" w:hAnsiTheme="minorHAnsi" w:cstheme="minorHAnsi"/>
        </w:rPr>
      </w:pPr>
      <w:r w:rsidRPr="2AF4F2EF">
        <w:rPr>
          <w:rFonts w:asciiTheme="minorHAnsi" w:eastAsiaTheme="minorEastAsia" w:hAnsiTheme="minorHAnsi" w:cstheme="minorBidi"/>
          <w:sz w:val="28"/>
          <w:szCs w:val="28"/>
        </w:rPr>
        <w:t>По предмету “Алгоритмы и структуры данных”</w:t>
      </w:r>
    </w:p>
    <w:p w14:paraId="1F8A0CC1" w14:textId="661BE70E" w:rsidR="00EA1E99" w:rsidRPr="00F1239A" w:rsidRDefault="2AF4F2EF">
      <w:pPr>
        <w:pStyle w:val="a4"/>
        <w:jc w:val="center"/>
        <w:rPr>
          <w:rFonts w:asciiTheme="minorHAnsi" w:hAnsiTheme="minorHAnsi" w:cstheme="minorHAnsi"/>
        </w:rPr>
      </w:pPr>
      <w:r w:rsidRPr="2AF4F2EF">
        <w:rPr>
          <w:rFonts w:asciiTheme="minorHAnsi" w:eastAsiaTheme="minorEastAsia" w:hAnsiTheme="minorHAnsi" w:cstheme="minorBidi"/>
          <w:sz w:val="28"/>
          <w:szCs w:val="28"/>
        </w:rPr>
        <w:t>Вариант 12</w:t>
      </w:r>
    </w:p>
    <w:p w14:paraId="55BFF563" w14:textId="77777777" w:rsidR="00EA1E99" w:rsidRPr="00F1239A" w:rsidRDefault="00EA1E99">
      <w:pPr>
        <w:pStyle w:val="a4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32A6D952" w14:textId="77777777" w:rsidR="004D5A9B" w:rsidRPr="00F1239A" w:rsidRDefault="004D5A9B">
      <w:pPr>
        <w:pStyle w:val="a4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680A9D00" w14:textId="77777777" w:rsidR="004D5A9B" w:rsidRPr="00F1239A" w:rsidRDefault="004D5A9B">
      <w:pPr>
        <w:pStyle w:val="a4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5F673500" w14:textId="77777777" w:rsidR="00EA1E99" w:rsidRPr="00F1239A" w:rsidRDefault="2AF4F2EF">
      <w:pPr>
        <w:pStyle w:val="Standard"/>
        <w:jc w:val="right"/>
        <w:rPr>
          <w:rFonts w:asciiTheme="minorHAnsi" w:hAnsiTheme="minorHAnsi" w:cstheme="minorHAnsi"/>
          <w:szCs w:val="28"/>
        </w:rPr>
      </w:pPr>
      <w:r w:rsidRPr="2AF4F2EF">
        <w:rPr>
          <w:rFonts w:asciiTheme="minorHAnsi" w:eastAsiaTheme="minorEastAsia" w:hAnsiTheme="minorHAnsi" w:cstheme="minorBidi"/>
        </w:rPr>
        <w:t>Выполнил: Сёмин К.А.</w:t>
      </w:r>
    </w:p>
    <w:p w14:paraId="57C465D2" w14:textId="77777777" w:rsidR="00EA1E99" w:rsidRPr="00F1239A" w:rsidRDefault="2AF4F2EF">
      <w:pPr>
        <w:pStyle w:val="Standard"/>
        <w:jc w:val="right"/>
        <w:rPr>
          <w:rFonts w:asciiTheme="minorHAnsi" w:hAnsiTheme="minorHAnsi" w:cstheme="minorHAnsi"/>
        </w:rPr>
      </w:pPr>
      <w:r w:rsidRPr="2AF4F2EF">
        <w:rPr>
          <w:rFonts w:asciiTheme="minorHAnsi" w:eastAsiaTheme="minorEastAsia" w:hAnsiTheme="minorHAnsi" w:cstheme="minorBidi"/>
        </w:rPr>
        <w:t>Группа ИУ3-31</w:t>
      </w:r>
    </w:p>
    <w:p w14:paraId="001F4442" w14:textId="77777777" w:rsidR="00EA1E99" w:rsidRPr="0049261D" w:rsidRDefault="2AF4F2EF" w:rsidP="00F1239A">
      <w:pPr>
        <w:pStyle w:val="Standard"/>
        <w:jc w:val="right"/>
        <w:rPr>
          <w:rFonts w:asciiTheme="minorHAnsi" w:hAnsiTheme="minorHAnsi" w:cstheme="minorHAnsi"/>
        </w:rPr>
      </w:pPr>
      <w:r w:rsidRPr="2AF4F2EF">
        <w:rPr>
          <w:rFonts w:asciiTheme="minorHAnsi" w:eastAsiaTheme="minorEastAsia" w:hAnsiTheme="minorHAnsi" w:cstheme="minorBidi"/>
        </w:rPr>
        <w:t xml:space="preserve">Проверил: Сакулин С.А. </w:t>
      </w:r>
    </w:p>
    <w:p w14:paraId="3F1C518D" w14:textId="77777777" w:rsidR="00EA1E99" w:rsidRPr="00F1239A" w:rsidRDefault="00EA1E99">
      <w:pPr>
        <w:pStyle w:val="Standard"/>
        <w:jc w:val="center"/>
        <w:rPr>
          <w:rFonts w:asciiTheme="minorHAnsi" w:hAnsiTheme="minorHAnsi" w:cstheme="minorHAnsi"/>
        </w:rPr>
      </w:pPr>
    </w:p>
    <w:p w14:paraId="188ABC84" w14:textId="77777777" w:rsidR="00EA1E99" w:rsidRPr="00F1239A" w:rsidRDefault="00EA1E99" w:rsidP="004D5A9B">
      <w:pPr>
        <w:pStyle w:val="Standard"/>
        <w:rPr>
          <w:rFonts w:asciiTheme="minorHAnsi" w:hAnsiTheme="minorHAnsi" w:cstheme="minorHAnsi"/>
        </w:rPr>
      </w:pPr>
    </w:p>
    <w:p w14:paraId="5D164ACA" w14:textId="77777777" w:rsidR="00EA1E99" w:rsidRPr="00F1239A" w:rsidRDefault="00EA1E99">
      <w:pPr>
        <w:pStyle w:val="Standard"/>
        <w:jc w:val="center"/>
        <w:rPr>
          <w:rFonts w:asciiTheme="minorHAnsi" w:hAnsiTheme="minorHAnsi" w:cstheme="minorHAnsi"/>
        </w:rPr>
      </w:pPr>
    </w:p>
    <w:p w14:paraId="0FD08135" w14:textId="77777777" w:rsidR="00EA1E99" w:rsidRPr="00F1239A" w:rsidRDefault="00EA1E99">
      <w:pPr>
        <w:pStyle w:val="Standard"/>
        <w:jc w:val="center"/>
        <w:rPr>
          <w:rFonts w:asciiTheme="minorHAnsi" w:hAnsiTheme="minorHAnsi" w:cstheme="minorHAnsi"/>
        </w:rPr>
      </w:pPr>
    </w:p>
    <w:p w14:paraId="5124BE71" w14:textId="77777777" w:rsidR="00EA1E99" w:rsidRPr="00F1239A" w:rsidRDefault="00EA1E99">
      <w:pPr>
        <w:pStyle w:val="Standard"/>
        <w:jc w:val="center"/>
        <w:rPr>
          <w:rFonts w:asciiTheme="minorHAnsi" w:hAnsiTheme="minorHAnsi" w:cstheme="minorHAnsi"/>
        </w:rPr>
      </w:pPr>
    </w:p>
    <w:p w14:paraId="74AF23BC" w14:textId="77777777" w:rsidR="00EA1E99" w:rsidRPr="00F1239A" w:rsidRDefault="00EA1E99">
      <w:pPr>
        <w:pStyle w:val="Standard"/>
        <w:jc w:val="center"/>
        <w:rPr>
          <w:rFonts w:asciiTheme="minorHAnsi" w:hAnsiTheme="minorHAnsi" w:cstheme="minorHAnsi"/>
        </w:rPr>
      </w:pPr>
    </w:p>
    <w:p w14:paraId="45224284" w14:textId="77777777" w:rsidR="00EA1E99" w:rsidRPr="00F1239A" w:rsidRDefault="00EA1E99">
      <w:pPr>
        <w:pStyle w:val="Standard"/>
        <w:jc w:val="center"/>
        <w:rPr>
          <w:rFonts w:asciiTheme="minorHAnsi" w:hAnsiTheme="minorHAnsi" w:cstheme="minorHAnsi"/>
        </w:rPr>
      </w:pPr>
    </w:p>
    <w:p w14:paraId="5E4AFD44" w14:textId="77777777" w:rsidR="00EA1E99" w:rsidRPr="00F1239A" w:rsidRDefault="00EA1E99">
      <w:pPr>
        <w:pStyle w:val="Standard"/>
        <w:jc w:val="center"/>
        <w:rPr>
          <w:rFonts w:asciiTheme="minorHAnsi" w:hAnsiTheme="minorHAnsi" w:cstheme="minorHAnsi"/>
        </w:rPr>
      </w:pPr>
    </w:p>
    <w:p w14:paraId="714DF47A" w14:textId="77777777" w:rsidR="00EA1E99" w:rsidRPr="00F1239A" w:rsidRDefault="2AF4F2EF">
      <w:pPr>
        <w:pStyle w:val="Standard"/>
        <w:jc w:val="center"/>
        <w:rPr>
          <w:rFonts w:asciiTheme="minorHAnsi" w:hAnsiTheme="minorHAnsi" w:cstheme="minorHAnsi"/>
        </w:rPr>
        <w:sectPr w:rsidR="00EA1E99" w:rsidRPr="00F1239A">
          <w:footerReference w:type="default" r:id="rId8"/>
          <w:footerReference w:type="first" r:id="rId9"/>
          <w:pgSz w:w="11906" w:h="16838"/>
          <w:pgMar w:top="1134" w:right="1134" w:bottom="1134" w:left="1134" w:header="720" w:footer="720" w:gutter="0"/>
          <w:cols w:space="720"/>
          <w:titlePg/>
        </w:sectPr>
      </w:pPr>
      <w:r w:rsidRPr="2AF4F2EF">
        <w:rPr>
          <w:rFonts w:asciiTheme="minorHAnsi" w:eastAsiaTheme="minorEastAsia" w:hAnsiTheme="minorHAnsi" w:cstheme="minorBidi"/>
        </w:rPr>
        <w:t>Москва 2016</w:t>
      </w:r>
    </w:p>
    <w:sdt>
      <w:sdtPr>
        <w:rPr>
          <w:rFonts w:asciiTheme="minorHAnsi" w:eastAsia="Droid Sans Fallback" w:hAnsiTheme="minorHAnsi" w:cstheme="minorHAnsi"/>
          <w:b w:val="0"/>
          <w:bCs w:val="0"/>
          <w:color w:val="auto"/>
          <w:kern w:val="3"/>
          <w:szCs w:val="24"/>
          <w:lang w:eastAsia="zh-CN"/>
        </w:rPr>
        <w:id w:val="635824688"/>
        <w:docPartObj>
          <w:docPartGallery w:val="Table of Contents"/>
          <w:docPartUnique/>
        </w:docPartObj>
      </w:sdtPr>
      <w:sdtEndPr/>
      <w:sdtContent>
        <w:p w14:paraId="7057B47D" w14:textId="77777777" w:rsidR="00807E6C" w:rsidRPr="00F1239A" w:rsidRDefault="2AF4F2EF" w:rsidP="00293420">
          <w:pPr>
            <w:pStyle w:val="af"/>
            <w:jc w:val="center"/>
            <w:rPr>
              <w:rFonts w:asciiTheme="minorHAnsi" w:hAnsiTheme="minorHAnsi" w:cstheme="minorHAnsi"/>
            </w:rPr>
          </w:pPr>
          <w:r w:rsidRPr="2AF4F2EF">
            <w:rPr>
              <w:rFonts w:asciiTheme="minorHAnsi" w:eastAsiaTheme="minorEastAsia" w:hAnsiTheme="minorHAnsi" w:cstheme="minorBidi"/>
            </w:rPr>
            <w:t>Содержание</w:t>
          </w:r>
        </w:p>
        <w:p w14:paraId="4FB920DF" w14:textId="77777777" w:rsidR="0049261D" w:rsidRDefault="004306DE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 w:rsidRPr="00F1239A">
            <w:rPr>
              <w:rFonts w:asciiTheme="minorHAnsi" w:hAnsiTheme="minorHAnsi" w:cstheme="minorHAnsi"/>
            </w:rPr>
            <w:fldChar w:fldCharType="begin"/>
          </w:r>
          <w:r w:rsidR="00807E6C" w:rsidRPr="00F1239A">
            <w:rPr>
              <w:rFonts w:asciiTheme="minorHAnsi" w:hAnsiTheme="minorHAnsi" w:cstheme="minorHAnsi"/>
            </w:rPr>
            <w:instrText xml:space="preserve"> TOC \o "1-3" \h \z \u </w:instrText>
          </w:r>
          <w:r w:rsidRPr="00F1239A">
            <w:rPr>
              <w:rFonts w:asciiTheme="minorHAnsi" w:hAnsiTheme="minorHAnsi" w:cstheme="minorHAnsi"/>
            </w:rPr>
            <w:fldChar w:fldCharType="separate"/>
          </w:r>
          <w:hyperlink w:anchor="_Toc466239602" w:history="1">
            <w:r w:rsidR="0049261D" w:rsidRPr="00E3199F">
              <w:rPr>
                <w:rStyle w:val="af0"/>
                <w:rFonts w:cstheme="minorHAnsi"/>
                <w:noProof/>
              </w:rPr>
              <w:t>Аналитическая часть</w:t>
            </w:r>
            <w:r w:rsidR="0049261D">
              <w:rPr>
                <w:noProof/>
                <w:webHidden/>
              </w:rPr>
              <w:tab/>
            </w:r>
            <w:r w:rsidR="0049261D">
              <w:rPr>
                <w:noProof/>
                <w:webHidden/>
              </w:rPr>
              <w:fldChar w:fldCharType="begin"/>
            </w:r>
            <w:r w:rsidR="0049261D">
              <w:rPr>
                <w:noProof/>
                <w:webHidden/>
              </w:rPr>
              <w:instrText xml:space="preserve"> PAGEREF _Toc466239602 \h </w:instrText>
            </w:r>
            <w:r w:rsidR="0049261D">
              <w:rPr>
                <w:noProof/>
                <w:webHidden/>
              </w:rPr>
            </w:r>
            <w:r w:rsidR="0049261D">
              <w:rPr>
                <w:noProof/>
                <w:webHidden/>
              </w:rPr>
              <w:fldChar w:fldCharType="separate"/>
            </w:r>
            <w:r w:rsidR="0049261D">
              <w:rPr>
                <w:noProof/>
                <w:webHidden/>
              </w:rPr>
              <w:t>2</w:t>
            </w:r>
            <w:r w:rsidR="0049261D">
              <w:rPr>
                <w:noProof/>
                <w:webHidden/>
              </w:rPr>
              <w:fldChar w:fldCharType="end"/>
            </w:r>
          </w:hyperlink>
        </w:p>
        <w:p w14:paraId="795A6BEE" w14:textId="77777777" w:rsidR="0049261D" w:rsidRDefault="00FC4F8F" w:rsidP="0049261D">
          <w:pPr>
            <w:pStyle w:val="22"/>
            <w:tabs>
              <w:tab w:val="right" w:leader="dot" w:pos="9345"/>
            </w:tabs>
            <w:ind w:left="0"/>
            <w:rPr>
              <w:noProof/>
            </w:rPr>
          </w:pPr>
          <w:hyperlink w:anchor="_Toc466239603" w:history="1">
            <w:r w:rsidR="0049261D" w:rsidRPr="00E3199F">
              <w:rPr>
                <w:rStyle w:val="af0"/>
                <w:noProof/>
              </w:rPr>
              <w:t>Исследовательская часть</w:t>
            </w:r>
            <w:r w:rsidR="0049261D">
              <w:rPr>
                <w:noProof/>
                <w:webHidden/>
              </w:rPr>
              <w:tab/>
            </w:r>
            <w:r w:rsidR="0049261D">
              <w:rPr>
                <w:noProof/>
                <w:webHidden/>
              </w:rPr>
              <w:fldChar w:fldCharType="begin"/>
            </w:r>
            <w:r w:rsidR="0049261D">
              <w:rPr>
                <w:noProof/>
                <w:webHidden/>
              </w:rPr>
              <w:instrText xml:space="preserve"> PAGEREF _Toc466239603 \h </w:instrText>
            </w:r>
            <w:r w:rsidR="0049261D">
              <w:rPr>
                <w:noProof/>
                <w:webHidden/>
              </w:rPr>
            </w:r>
            <w:r w:rsidR="0049261D">
              <w:rPr>
                <w:noProof/>
                <w:webHidden/>
              </w:rPr>
              <w:fldChar w:fldCharType="separate"/>
            </w:r>
            <w:r w:rsidR="0049261D">
              <w:rPr>
                <w:noProof/>
                <w:webHidden/>
              </w:rPr>
              <w:t>4</w:t>
            </w:r>
            <w:r w:rsidR="0049261D">
              <w:rPr>
                <w:noProof/>
                <w:webHidden/>
              </w:rPr>
              <w:fldChar w:fldCharType="end"/>
            </w:r>
          </w:hyperlink>
        </w:p>
        <w:p w14:paraId="04F0E4C7" w14:textId="77777777" w:rsidR="0049261D" w:rsidRDefault="00FC4F8F" w:rsidP="0049261D">
          <w:pPr>
            <w:pStyle w:val="22"/>
            <w:tabs>
              <w:tab w:val="right" w:leader="dot" w:pos="9345"/>
            </w:tabs>
            <w:ind w:left="0"/>
            <w:rPr>
              <w:noProof/>
            </w:rPr>
          </w:pPr>
          <w:hyperlink w:anchor="_Toc466239604" w:history="1">
            <w:r w:rsidR="0049261D" w:rsidRPr="00E3199F">
              <w:rPr>
                <w:rStyle w:val="af0"/>
                <w:noProof/>
              </w:rPr>
              <w:t>Экспериментальная часть:</w:t>
            </w:r>
            <w:r w:rsidR="0049261D">
              <w:rPr>
                <w:noProof/>
                <w:webHidden/>
              </w:rPr>
              <w:tab/>
            </w:r>
            <w:r w:rsidR="0049261D">
              <w:rPr>
                <w:noProof/>
                <w:webHidden/>
              </w:rPr>
              <w:fldChar w:fldCharType="begin"/>
            </w:r>
            <w:r w:rsidR="0049261D">
              <w:rPr>
                <w:noProof/>
                <w:webHidden/>
              </w:rPr>
              <w:instrText xml:space="preserve"> PAGEREF _Toc466239604 \h </w:instrText>
            </w:r>
            <w:r w:rsidR="0049261D">
              <w:rPr>
                <w:noProof/>
                <w:webHidden/>
              </w:rPr>
            </w:r>
            <w:r w:rsidR="0049261D">
              <w:rPr>
                <w:noProof/>
                <w:webHidden/>
              </w:rPr>
              <w:fldChar w:fldCharType="separate"/>
            </w:r>
            <w:r w:rsidR="0049261D">
              <w:rPr>
                <w:noProof/>
                <w:webHidden/>
              </w:rPr>
              <w:t>5</w:t>
            </w:r>
            <w:r w:rsidR="0049261D">
              <w:rPr>
                <w:noProof/>
                <w:webHidden/>
              </w:rPr>
              <w:fldChar w:fldCharType="end"/>
            </w:r>
          </w:hyperlink>
        </w:p>
        <w:p w14:paraId="2FF9844E" w14:textId="77777777" w:rsidR="00807E6C" w:rsidRPr="00F1239A" w:rsidRDefault="004306DE" w:rsidP="00807E6C">
          <w:pPr>
            <w:rPr>
              <w:rFonts w:asciiTheme="minorHAnsi" w:hAnsiTheme="minorHAnsi" w:cstheme="minorHAnsi"/>
            </w:rPr>
          </w:pPr>
          <w:r w:rsidRPr="00F1239A">
            <w:rPr>
              <w:rFonts w:asciiTheme="minorHAnsi" w:hAnsiTheme="minorHAnsi" w:cstheme="minorHAnsi"/>
            </w:rPr>
            <w:fldChar w:fldCharType="end"/>
          </w:r>
        </w:p>
      </w:sdtContent>
    </w:sdt>
    <w:p w14:paraId="000418BA" w14:textId="77777777" w:rsidR="00293420" w:rsidRPr="00F1239A" w:rsidRDefault="00293420">
      <w:pPr>
        <w:rPr>
          <w:rFonts w:asciiTheme="minorHAnsi" w:hAnsiTheme="minorHAnsi" w:cstheme="minorHAnsi"/>
        </w:rPr>
      </w:pPr>
      <w:r w:rsidRPr="00F1239A">
        <w:rPr>
          <w:rFonts w:asciiTheme="minorHAnsi" w:hAnsiTheme="minorHAnsi" w:cstheme="minorHAnsi"/>
        </w:rPr>
        <w:br w:type="page"/>
      </w:r>
    </w:p>
    <w:p w14:paraId="4222EFD9" w14:textId="77777777" w:rsidR="00293420" w:rsidRPr="00F1239A" w:rsidRDefault="00293420" w:rsidP="00293420">
      <w:pPr>
        <w:pStyle w:val="10"/>
        <w:jc w:val="center"/>
        <w:rPr>
          <w:rFonts w:asciiTheme="minorHAnsi" w:hAnsiTheme="minorHAnsi" w:cstheme="minorHAnsi"/>
        </w:rPr>
      </w:pPr>
      <w:bookmarkStart w:id="0" w:name="_Toc466239602"/>
      <w:r w:rsidRPr="2AF4F2EF">
        <w:rPr>
          <w:rFonts w:asciiTheme="minorHAnsi" w:eastAsiaTheme="minorEastAsia" w:hAnsiTheme="minorHAnsi" w:cstheme="minorBidi"/>
        </w:rPr>
        <w:lastRenderedPageBreak/>
        <w:t>Аналитическая часть</w:t>
      </w:r>
      <w:bookmarkEnd w:id="0"/>
    </w:p>
    <w:p w14:paraId="39D7C2A5" w14:textId="77777777" w:rsidR="00717106" w:rsidRDefault="007171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оведем сравнительный анализ выведенного нами класса </w:t>
      </w:r>
      <w:r>
        <w:rPr>
          <w:rFonts w:asciiTheme="minorHAnsi" w:hAnsiTheme="minorHAnsi" w:cstheme="minorHAnsi"/>
          <w:lang w:val="en-US"/>
        </w:rPr>
        <w:t>String</w:t>
      </w:r>
      <w:r w:rsidRPr="007171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и </w:t>
      </w:r>
      <w:r>
        <w:rPr>
          <w:rFonts w:asciiTheme="minorHAnsi" w:hAnsiTheme="minorHAnsi" w:cstheme="minorHAnsi"/>
          <w:lang w:val="en-US"/>
        </w:rPr>
        <w:t>c</w:t>
      </w:r>
      <w:r w:rsidRPr="0071710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стиль хранения и использования строк.</w:t>
      </w:r>
    </w:p>
    <w:p w14:paraId="6DFEAE6B" w14:textId="7910F110" w:rsidR="00717106" w:rsidRPr="00717106" w:rsidRDefault="007171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ыделим плюсы и минусы использования </w:t>
      </w:r>
      <w:r>
        <w:rPr>
          <w:rFonts w:asciiTheme="minorHAnsi" w:hAnsiTheme="minorHAnsi" w:cstheme="minorHAnsi"/>
          <w:lang w:val="en-US"/>
        </w:rPr>
        <w:t>String</w:t>
      </w:r>
      <w:r w:rsidRPr="00717106">
        <w:rPr>
          <w:rFonts w:asciiTheme="minorHAnsi" w:hAnsiTheme="minorHAnsi" w:cstheme="minorHAnsi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7106" w14:paraId="7236F087" w14:textId="77777777" w:rsidTr="00717106">
        <w:tc>
          <w:tcPr>
            <w:tcW w:w="4785" w:type="dxa"/>
          </w:tcPr>
          <w:p w14:paraId="2BB6BC5E" w14:textId="19FCEEBF" w:rsidR="00717106" w:rsidRDefault="007171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люсы</w:t>
            </w:r>
          </w:p>
        </w:tc>
        <w:tc>
          <w:tcPr>
            <w:tcW w:w="4786" w:type="dxa"/>
          </w:tcPr>
          <w:p w14:paraId="1C65388B" w14:textId="12D412E8" w:rsidR="00717106" w:rsidRDefault="007171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инусы</w:t>
            </w:r>
          </w:p>
        </w:tc>
      </w:tr>
      <w:tr w:rsidR="00717106" w14:paraId="0F594026" w14:textId="77777777" w:rsidTr="00717106">
        <w:tc>
          <w:tcPr>
            <w:tcW w:w="4785" w:type="dxa"/>
          </w:tcPr>
          <w:p w14:paraId="1056C4A6" w14:textId="52E25A5E" w:rsidR="00717106" w:rsidRDefault="00717106" w:rsidP="00717106">
            <w:pPr>
              <w:pStyle w:val="a6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пособен генерировать исключения</w:t>
            </w:r>
          </w:p>
          <w:p w14:paraId="04C9F5AB" w14:textId="77777777" w:rsidR="00717106" w:rsidRDefault="00717106" w:rsidP="00717106">
            <w:pPr>
              <w:pStyle w:val="a6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меет перегруженные математические операторы</w:t>
            </w:r>
          </w:p>
          <w:p w14:paraId="2ABF8A34" w14:textId="77777777" w:rsidR="00717106" w:rsidRDefault="00717106" w:rsidP="00717106">
            <w:pPr>
              <w:pStyle w:val="a6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се функции безопасны и не допускают выхода за пределы (кроме </w:t>
            </w:r>
            <w:r>
              <w:rPr>
                <w:rFonts w:asciiTheme="minorHAnsi" w:hAnsiTheme="minorHAnsi" w:cstheme="minorHAnsi"/>
                <w:lang w:val="en-US"/>
              </w:rPr>
              <w:t>operator</w:t>
            </w:r>
            <w:r w:rsidRPr="00717106">
              <w:rPr>
                <w:rFonts w:asciiTheme="minorHAnsi" w:hAnsiTheme="minorHAnsi" w:cstheme="minorHAnsi"/>
              </w:rPr>
              <w:t>[])</w:t>
            </w:r>
          </w:p>
          <w:p w14:paraId="278A1D5C" w14:textId="77777777" w:rsidR="00717106" w:rsidRDefault="00717106" w:rsidP="00717106">
            <w:pPr>
              <w:pStyle w:val="a6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ля каждой функции имеет </w:t>
            </w:r>
            <w:r>
              <w:rPr>
                <w:rFonts w:asciiTheme="minorHAnsi" w:hAnsiTheme="minorHAnsi" w:cstheme="minorHAnsi"/>
                <w:lang w:val="en-US"/>
              </w:rPr>
              <w:t>strong</w:t>
            </w:r>
            <w:r w:rsidRPr="00717106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guarantee</w:t>
            </w:r>
            <w:r w:rsidRPr="007171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при возникновении исключительной ситуации</w:t>
            </w:r>
          </w:p>
          <w:p w14:paraId="40B6688C" w14:textId="789509F1" w:rsidR="00717106" w:rsidRPr="00717106" w:rsidRDefault="00717106" w:rsidP="00717106">
            <w:pPr>
              <w:pStyle w:val="a6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 допускает утечек памяти ни при каких обстоятельствах</w:t>
            </w:r>
          </w:p>
        </w:tc>
        <w:tc>
          <w:tcPr>
            <w:tcW w:w="4786" w:type="dxa"/>
          </w:tcPr>
          <w:p w14:paraId="2FA5528F" w14:textId="77777777" w:rsidR="00717106" w:rsidRDefault="00717106" w:rsidP="00717106">
            <w:pPr>
              <w:pStyle w:val="a6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иже скорость работы некоторых функций и операторов, из-за необходимости обеспечения </w:t>
            </w:r>
            <w:r>
              <w:rPr>
                <w:rFonts w:asciiTheme="minorHAnsi" w:hAnsiTheme="minorHAnsi" w:cstheme="minorHAnsi"/>
                <w:lang w:val="en-US"/>
              </w:rPr>
              <w:t>copy</w:t>
            </w:r>
            <w:r w:rsidRPr="00717106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and</w:t>
            </w:r>
            <w:r w:rsidRPr="00717106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swap</w:t>
            </w:r>
            <w:r w:rsidRPr="007171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идиомы</w:t>
            </w:r>
          </w:p>
          <w:p w14:paraId="30D5A64A" w14:textId="3E271169" w:rsidR="00717106" w:rsidRPr="00717106" w:rsidRDefault="00717106" w:rsidP="00717106">
            <w:pPr>
              <w:pStyle w:val="a6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которые функции имеют худшую асимптоматику по памяти (</w:t>
            </w:r>
            <w:r>
              <w:rPr>
                <w:rFonts w:asciiTheme="minorHAnsi" w:hAnsiTheme="minorHAnsi" w:cstheme="minorHAnsi"/>
                <w:lang w:val="en-US"/>
              </w:rPr>
              <w:t>O</w:t>
            </w:r>
            <w:r w:rsidRPr="00717106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n</w:t>
            </w:r>
            <w:r w:rsidRPr="00717106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 xml:space="preserve">вместо </w:t>
            </w:r>
            <w:r>
              <w:rPr>
                <w:rFonts w:asciiTheme="minorHAnsi" w:hAnsiTheme="minorHAnsi" w:cstheme="minorHAnsi"/>
                <w:lang w:val="en-US"/>
              </w:rPr>
              <w:t>O</w:t>
            </w:r>
            <w:r w:rsidRPr="00717106">
              <w:rPr>
                <w:rFonts w:asciiTheme="minorHAnsi" w:hAnsiTheme="minorHAnsi" w:cstheme="minorHAnsi"/>
              </w:rPr>
              <w:t>(1))</w:t>
            </w:r>
          </w:p>
        </w:tc>
      </w:tr>
    </w:tbl>
    <w:p w14:paraId="5E019D81" w14:textId="245816B5" w:rsidR="0044687C" w:rsidRDefault="004468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1BFFEE" w14:textId="77777777" w:rsidR="00EE45EE" w:rsidRDefault="00EE45EE" w:rsidP="00EE45EE">
      <w:pPr>
        <w:pStyle w:val="2"/>
      </w:pPr>
      <w:bookmarkStart w:id="1" w:name="_Toc466239604"/>
      <w:r>
        <w:lastRenderedPageBreak/>
        <w:t>Экспериментальная часть:</w:t>
      </w:r>
      <w:bookmarkEnd w:id="1"/>
    </w:p>
    <w:p w14:paraId="15E82BE5" w14:textId="64521155" w:rsidR="00717106" w:rsidRPr="00717106" w:rsidRDefault="00717106" w:rsidP="00717106">
      <w:pPr>
        <w:rPr>
          <w:lang w:val="en-US"/>
        </w:rPr>
      </w:pPr>
      <w:r>
        <w:t xml:space="preserve">Листинг </w:t>
      </w:r>
      <w:r>
        <w:rPr>
          <w:lang w:val="en-US"/>
        </w:rPr>
        <w:t>main.cpp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7106" w14:paraId="78E8CC07" w14:textId="77777777" w:rsidTr="00717106">
        <w:tc>
          <w:tcPr>
            <w:tcW w:w="9571" w:type="dxa"/>
          </w:tcPr>
          <w:p w14:paraId="2552F1FA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#include "String.hpp"</w:t>
            </w:r>
          </w:p>
          <w:p w14:paraId="7A19D15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#include &lt;iostream&gt;</w:t>
            </w:r>
          </w:p>
          <w:p w14:paraId="4B82034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#include &lt;cstring&gt;</w:t>
            </w:r>
          </w:p>
          <w:p w14:paraId="55C485A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#include &lt;stdexcept&gt;</w:t>
            </w:r>
          </w:p>
          <w:p w14:paraId="6F47F66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</w:p>
          <w:p w14:paraId="36C41FF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using std::cout;</w:t>
            </w:r>
          </w:p>
          <w:p w14:paraId="1D0A0A4A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using std::cin;</w:t>
            </w:r>
          </w:p>
          <w:p w14:paraId="2539730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using std::endl;</w:t>
            </w:r>
          </w:p>
          <w:p w14:paraId="27FEAB96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</w:p>
          <w:p w14:paraId="70095D6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int main(int argc, char **argv)</w:t>
            </w:r>
          </w:p>
          <w:p w14:paraId="32501B72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{</w:t>
            </w:r>
          </w:p>
          <w:p w14:paraId="4639A9B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drmatters::String foo;</w:t>
            </w:r>
          </w:p>
          <w:p w14:paraId="2D30F8B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foo += ("hey there");</w:t>
            </w:r>
          </w:p>
          <w:p w14:paraId="4AC294D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25D5E35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drmatters::String bar(foo);</w:t>
            </w:r>
          </w:p>
          <w:p w14:paraId="197E45A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drmatters::String foobar = bar;</w:t>
            </w:r>
          </w:p>
          <w:p w14:paraId="1C4336D1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foobar += foo;</w:t>
            </w:r>
          </w:p>
          <w:p w14:paraId="599AC24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foo = foobar;</w:t>
            </w:r>
          </w:p>
          <w:p w14:paraId="211BC2C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cout &lt;&lt; foo &lt;&lt; endl;</w:t>
            </w:r>
          </w:p>
          <w:p w14:paraId="410D4EB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cout &lt;&lt; bar &lt;&lt; endl;</w:t>
            </w:r>
          </w:p>
          <w:p w14:paraId="3690F82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cout &lt;&lt; foobar &lt;&lt; endl;</w:t>
            </w:r>
          </w:p>
          <w:p w14:paraId="728CC2D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try {</w:t>
            </w:r>
          </w:p>
          <w:p w14:paraId="1D1A8CD1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cout &lt;&lt; foo[1] &lt;&lt; " " &lt;&lt; bar.at(1) &lt;&lt; endl;</w:t>
            </w:r>
          </w:p>
          <w:p w14:paraId="1E98ED1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 catch (std::out_of_range&amp; oor) {</w:t>
            </w:r>
          </w:p>
          <w:p w14:paraId="6BCC69EA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cout &lt;&lt; "Error: :" &lt;&lt; oor.what() &lt;&lt; endl;</w:t>
            </w:r>
          </w:p>
          <w:p w14:paraId="1C0818B1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7DA7FA51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foo.clear();</w:t>
            </w:r>
          </w:p>
          <w:p w14:paraId="303AE23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cin &gt;&gt; foo;</w:t>
            </w:r>
          </w:p>
          <w:p w14:paraId="5E0574A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cout &lt;&lt; foo &lt;&lt; endl;</w:t>
            </w:r>
          </w:p>
          <w:p w14:paraId="1259239B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00B7AB3B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drmatters::String processed;</w:t>
            </w:r>
          </w:p>
          <w:p w14:paraId="2130B992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for(size_t i = 0; i &lt; foo.size(); i++) {</w:t>
            </w:r>
          </w:p>
          <w:p w14:paraId="654BE64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if(foo.at(i) != '*') {</w:t>
            </w:r>
          </w:p>
          <w:p w14:paraId="2BCE787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processed.pushBack(foo.at(i));</w:t>
            </w:r>
          </w:p>
          <w:p w14:paraId="2AF04BA4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processed.pushBack(foo.at(i));</w:t>
            </w:r>
          </w:p>
          <w:p w14:paraId="5F92A752" w14:textId="77777777" w:rsidR="00B560C6" w:rsidRPr="00B560C6" w:rsidRDefault="00B560C6" w:rsidP="00B560C6">
            <w:pPr>
              <w:rPr>
                <w:rFonts w:asciiTheme="minorHAnsi" w:hAnsiTheme="minorHAnsi" w:cstheme="minorHAnsi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  <w:r w:rsidRPr="00B560C6">
              <w:rPr>
                <w:rFonts w:asciiTheme="minorHAnsi" w:hAnsiTheme="minorHAnsi" w:cstheme="minorHAnsi"/>
              </w:rPr>
              <w:t>} else {</w:t>
            </w:r>
          </w:p>
          <w:p w14:paraId="1829DF57" w14:textId="77777777" w:rsidR="00B560C6" w:rsidRPr="00B560C6" w:rsidRDefault="00B560C6" w:rsidP="00B560C6">
            <w:pPr>
              <w:rPr>
                <w:rFonts w:asciiTheme="minorHAnsi" w:hAnsiTheme="minorHAnsi" w:cstheme="minorHAnsi"/>
              </w:rPr>
            </w:pPr>
            <w:r w:rsidRPr="00B560C6">
              <w:rPr>
                <w:rFonts w:asciiTheme="minorHAnsi" w:hAnsiTheme="minorHAnsi" w:cstheme="minorHAnsi"/>
              </w:rPr>
              <w:tab/>
              <w:t xml:space="preserve">  continue;</w:t>
            </w:r>
          </w:p>
          <w:p w14:paraId="1969CB53" w14:textId="77777777" w:rsidR="00B560C6" w:rsidRPr="00B560C6" w:rsidRDefault="00B560C6" w:rsidP="00B560C6">
            <w:pPr>
              <w:rPr>
                <w:rFonts w:asciiTheme="minorHAnsi" w:hAnsiTheme="minorHAnsi" w:cstheme="minorHAnsi"/>
              </w:rPr>
            </w:pPr>
            <w:r w:rsidRPr="00B560C6">
              <w:rPr>
                <w:rFonts w:asciiTheme="minorHAnsi" w:hAnsiTheme="minorHAnsi" w:cstheme="minorHAnsi"/>
              </w:rPr>
              <w:tab/>
              <w:t>}</w:t>
            </w:r>
          </w:p>
          <w:p w14:paraId="0AA9E3E8" w14:textId="77777777" w:rsidR="00B560C6" w:rsidRPr="00B560C6" w:rsidRDefault="00B560C6" w:rsidP="00B560C6">
            <w:pPr>
              <w:rPr>
                <w:rFonts w:asciiTheme="minorHAnsi" w:hAnsiTheme="minorHAnsi" w:cstheme="minorHAnsi"/>
              </w:rPr>
            </w:pPr>
            <w:r w:rsidRPr="00B560C6">
              <w:rPr>
                <w:rFonts w:asciiTheme="minorHAnsi" w:hAnsiTheme="minorHAnsi" w:cstheme="minorHAnsi"/>
              </w:rPr>
              <w:t xml:space="preserve">  }</w:t>
            </w:r>
          </w:p>
          <w:p w14:paraId="3298E9F6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lastRenderedPageBreak/>
              <w:t xml:space="preserve">  </w:t>
            </w:r>
          </w:p>
          <w:p w14:paraId="2F54626D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foo = processed;</w:t>
            </w:r>
          </w:p>
          <w:p w14:paraId="5350C431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cout &lt;&lt; foo &lt;&lt; endl;</w:t>
            </w:r>
          </w:p>
          <w:p w14:paraId="5C83686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38497177" w14:textId="77777777" w:rsidR="00B560C6" w:rsidRPr="00B560C6" w:rsidRDefault="00B560C6" w:rsidP="00B560C6">
            <w:pPr>
              <w:rPr>
                <w:rFonts w:asciiTheme="minorHAnsi" w:hAnsiTheme="minorHAnsi" w:cstheme="minorHAnsi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B560C6">
              <w:rPr>
                <w:rFonts w:asciiTheme="minorHAnsi" w:hAnsiTheme="minorHAnsi" w:cstheme="minorHAnsi"/>
              </w:rPr>
              <w:t>system("pause");</w:t>
            </w:r>
          </w:p>
          <w:p w14:paraId="7492BC97" w14:textId="77777777" w:rsidR="00B560C6" w:rsidRPr="00B560C6" w:rsidRDefault="00B560C6" w:rsidP="00B560C6">
            <w:pPr>
              <w:rPr>
                <w:rFonts w:asciiTheme="minorHAnsi" w:hAnsiTheme="minorHAnsi" w:cstheme="minorHAnsi"/>
              </w:rPr>
            </w:pPr>
            <w:r w:rsidRPr="00B560C6">
              <w:rPr>
                <w:rFonts w:asciiTheme="minorHAnsi" w:hAnsiTheme="minorHAnsi" w:cstheme="minorHAnsi"/>
              </w:rPr>
              <w:t xml:space="preserve">  return 0;</w:t>
            </w:r>
          </w:p>
          <w:p w14:paraId="316132DB" w14:textId="3C59EF4E" w:rsidR="00717106" w:rsidRDefault="00B560C6" w:rsidP="00B560C6">
            <w:pPr>
              <w:rPr>
                <w:rFonts w:asciiTheme="minorHAnsi" w:hAnsiTheme="minorHAnsi" w:cstheme="minorHAnsi"/>
              </w:rPr>
            </w:pPr>
            <w:r w:rsidRPr="00B560C6">
              <w:rPr>
                <w:rFonts w:asciiTheme="minorHAnsi" w:hAnsiTheme="minorHAnsi" w:cstheme="minorHAnsi"/>
              </w:rPr>
              <w:t>}</w:t>
            </w:r>
          </w:p>
        </w:tc>
      </w:tr>
    </w:tbl>
    <w:p w14:paraId="6B55B2B8" w14:textId="77777777" w:rsidR="007C1DD1" w:rsidRDefault="007C1DD1" w:rsidP="00F1239A">
      <w:pPr>
        <w:rPr>
          <w:rFonts w:asciiTheme="minorHAnsi" w:hAnsiTheme="minorHAnsi" w:cstheme="minorHAnsi"/>
        </w:rPr>
      </w:pPr>
    </w:p>
    <w:p w14:paraId="7BD7E526" w14:textId="21B54BA4" w:rsidR="00B560C6" w:rsidRDefault="00B560C6" w:rsidP="00F1239A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Листинг </w:t>
      </w:r>
      <w:r>
        <w:rPr>
          <w:rFonts w:asciiTheme="minorHAnsi" w:hAnsiTheme="minorHAnsi" w:cstheme="minorHAnsi"/>
          <w:lang w:val="en-US"/>
        </w:rPr>
        <w:t>String.hpp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60C6" w14:paraId="422C6D3C" w14:textId="77777777" w:rsidTr="00B560C6">
        <w:tc>
          <w:tcPr>
            <w:tcW w:w="9571" w:type="dxa"/>
          </w:tcPr>
          <w:p w14:paraId="3ACFD3B2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#ifndef STRING_H</w:t>
            </w:r>
          </w:p>
          <w:p w14:paraId="51F91B2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#define STRING_H</w:t>
            </w:r>
          </w:p>
          <w:p w14:paraId="5C933F3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#include &lt;iostream&gt;</w:t>
            </w:r>
          </w:p>
          <w:p w14:paraId="17ED2CF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</w:p>
          <w:p w14:paraId="00E22572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namespace drmatters {</w:t>
            </w:r>
          </w:p>
          <w:p w14:paraId="7EC33E9B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2345C95B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class String {</w:t>
            </w:r>
          </w:p>
          <w:p w14:paraId="474A6F9D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public:</w:t>
            </w:r>
          </w:p>
          <w:p w14:paraId="0DA8C5C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</w:t>
            </w:r>
          </w:p>
          <w:p w14:paraId="1EB86B24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String(); //default</w:t>
            </w:r>
          </w:p>
          <w:p w14:paraId="23F3039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String(const String&amp; toCpy); //copy</w:t>
            </w:r>
          </w:p>
          <w:p w14:paraId="3CDE9F7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String(const char* cStr); //c-str</w:t>
            </w:r>
          </w:p>
          <w:p w14:paraId="439759C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</w:t>
            </w:r>
          </w:p>
          <w:p w14:paraId="205B720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~String(); //destr</w:t>
            </w:r>
          </w:p>
          <w:p w14:paraId="6F31FE0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</w:p>
          <w:p w14:paraId="6BEB7F66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String&amp; </w:t>
            </w:r>
            <w:r w:rsidRPr="00B560C6">
              <w:rPr>
                <w:rFonts w:asciiTheme="minorHAnsi" w:hAnsiTheme="minorHAnsi" w:cstheme="minorHAnsi"/>
                <w:lang w:val="en-US"/>
              </w:rPr>
              <w:tab/>
              <w:t>operator=(String str);</w:t>
            </w:r>
          </w:p>
          <w:p w14:paraId="44836E0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String&amp; </w:t>
            </w:r>
            <w:r w:rsidRPr="00B560C6">
              <w:rPr>
                <w:rFonts w:asciiTheme="minorHAnsi" w:hAnsiTheme="minorHAnsi" w:cstheme="minorHAnsi"/>
                <w:lang w:val="en-US"/>
              </w:rPr>
              <w:tab/>
              <w:t>operator=(const char* cStr);</w:t>
            </w:r>
          </w:p>
          <w:p w14:paraId="0121EEA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char&amp; </w:t>
            </w: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  <w:r w:rsidRPr="00B560C6">
              <w:rPr>
                <w:rFonts w:asciiTheme="minorHAnsi" w:hAnsiTheme="minorHAnsi" w:cstheme="minorHAnsi"/>
                <w:lang w:val="en-US"/>
              </w:rPr>
              <w:tab/>
              <w:t>operator[](size_t pos);</w:t>
            </w:r>
          </w:p>
          <w:p w14:paraId="0DCC13F2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const char&amp; operator[](size_t pos) const;</w:t>
            </w:r>
          </w:p>
          <w:p w14:paraId="6925D7A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char&amp; at(size_t pos);</w:t>
            </w:r>
          </w:p>
          <w:p w14:paraId="6BCECB2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const char&amp; at(size_t pos) const;</w:t>
            </w:r>
          </w:p>
          <w:p w14:paraId="7753FF56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</w:p>
          <w:p w14:paraId="6C778FBC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String&amp; operator+(const String&amp; str);</w:t>
            </w:r>
          </w:p>
          <w:p w14:paraId="41D2052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String&amp; operator+=(const String&amp; str);</w:t>
            </w:r>
          </w:p>
          <w:p w14:paraId="311B70C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String&amp; insert(const String&amp; str, const size_t pos);</w:t>
            </w:r>
          </w:p>
          <w:p w14:paraId="04C20EBC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</w:t>
            </w:r>
          </w:p>
          <w:p w14:paraId="23BBFB9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bool operator==(const String&amp; toCheck);</w:t>
            </w:r>
          </w:p>
          <w:p w14:paraId="7DB0B48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bool operator!=(const String&amp; toCheck);</w:t>
            </w:r>
          </w:p>
          <w:p w14:paraId="7F09F6C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const char* data() const;</w:t>
            </w:r>
          </w:p>
          <w:p w14:paraId="3C4E285C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const char* c_str() const;</w:t>
            </w:r>
          </w:p>
          <w:p w14:paraId="1D6F1E1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</w:p>
          <w:p w14:paraId="4AE191C6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lastRenderedPageBreak/>
              <w:tab/>
              <w:t>friend std::ostream&amp; operator&lt;&lt;(std::ostream&amp; stream, String&amp; obj);</w:t>
            </w:r>
          </w:p>
          <w:p w14:paraId="4AA22EB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friend std::istream&amp; operator&gt;&gt;(std::istream&amp; stream, String&amp; obj);</w:t>
            </w:r>
          </w:p>
          <w:p w14:paraId="4AE7483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</w:p>
          <w:p w14:paraId="25CA847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size_t size() const;</w:t>
            </w:r>
          </w:p>
          <w:p w14:paraId="6548367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void clear(); //delete all string</w:t>
            </w:r>
          </w:p>
          <w:p w14:paraId="1E5F969B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bool empty() const;</w:t>
            </w:r>
          </w:p>
          <w:p w14:paraId="5421846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friend void swap(String&amp; lh, String&amp; rh) {</w:t>
            </w:r>
          </w:p>
          <w:p w14:paraId="24E2852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using std::swap;</w:t>
            </w:r>
          </w:p>
          <w:p w14:paraId="211AA8B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</w:t>
            </w:r>
          </w:p>
          <w:p w14:paraId="16C7713D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swap(lh.curSize, rh.curSize);</w:t>
            </w:r>
          </w:p>
          <w:p w14:paraId="7C4FF531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swap(lh.capacity, rh.capacity);</w:t>
            </w:r>
          </w:p>
          <w:p w14:paraId="227E564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swap(lh.pStr, rh.pStr);</w:t>
            </w:r>
          </w:p>
          <w:p w14:paraId="63C1D1C4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}</w:t>
            </w:r>
          </w:p>
          <w:p w14:paraId="1D99277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void pushBack(char c);</w:t>
            </w:r>
          </w:p>
          <w:p w14:paraId="178BE33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</w:t>
            </w:r>
          </w:p>
          <w:p w14:paraId="6C98666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private:</w:t>
            </w:r>
          </w:p>
          <w:p w14:paraId="2D9E85AB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size_t curSize;</w:t>
            </w:r>
          </w:p>
          <w:p w14:paraId="357AC6C4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size_t capacity;</w:t>
            </w:r>
          </w:p>
          <w:p w14:paraId="4228184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char* pStr;</w:t>
            </w:r>
          </w:p>
          <w:p w14:paraId="17385C26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</w:p>
          <w:p w14:paraId="6833D70C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void increaseCapacity(size_t n);</w:t>
            </w:r>
          </w:p>
          <w:p w14:paraId="27CDDED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String(size_t length) :</w:t>
            </w:r>
          </w:p>
          <w:p w14:paraId="1FEBDFFD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  <w:r w:rsidRPr="00B560C6">
              <w:rPr>
                <w:rFonts w:asciiTheme="minorHAnsi" w:hAnsiTheme="minorHAnsi" w:cstheme="minorHAnsi"/>
                <w:lang w:val="en-US"/>
              </w:rPr>
              <w:tab/>
              <w:t>curSize(length),</w:t>
            </w:r>
          </w:p>
          <w:p w14:paraId="36FCB19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  <w:r w:rsidRPr="00B560C6">
              <w:rPr>
                <w:rFonts w:asciiTheme="minorHAnsi" w:hAnsiTheme="minorHAnsi" w:cstheme="minorHAnsi"/>
                <w:lang w:val="en-US"/>
              </w:rPr>
              <w:tab/>
              <w:t>capacity(length),</w:t>
            </w:r>
          </w:p>
          <w:p w14:paraId="1736E9E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  <w:r w:rsidRPr="00B560C6">
              <w:rPr>
                <w:rFonts w:asciiTheme="minorHAnsi" w:hAnsiTheme="minorHAnsi" w:cstheme="minorHAnsi"/>
                <w:lang w:val="en-US"/>
              </w:rPr>
              <w:tab/>
              <w:t>pStr(new char[length]) {</w:t>
            </w:r>
          </w:p>
          <w:p w14:paraId="30B7B47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}</w:t>
            </w:r>
          </w:p>
          <w:p w14:paraId="1292C42C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;</w:t>
            </w:r>
          </w:p>
          <w:p w14:paraId="237C936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D2F412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</w:p>
          <w:p w14:paraId="67A1B868" w14:textId="18E2C571" w:rsid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#endif //#ifndef STRING_H</w:t>
            </w:r>
          </w:p>
        </w:tc>
      </w:tr>
    </w:tbl>
    <w:p w14:paraId="30900FA7" w14:textId="77777777" w:rsidR="00B560C6" w:rsidRDefault="00B560C6" w:rsidP="00F1239A">
      <w:pPr>
        <w:rPr>
          <w:rFonts w:asciiTheme="minorHAnsi" w:hAnsiTheme="minorHAnsi" w:cstheme="minorHAnsi"/>
          <w:lang w:val="en-US"/>
        </w:rPr>
      </w:pPr>
    </w:p>
    <w:p w14:paraId="4EBD3EEA" w14:textId="71B5540E" w:rsidR="00B560C6" w:rsidRDefault="00B560C6" w:rsidP="00F1239A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Листинг </w:t>
      </w:r>
      <w:r>
        <w:rPr>
          <w:rFonts w:asciiTheme="minorHAnsi" w:hAnsiTheme="minorHAnsi" w:cstheme="minorHAnsi"/>
          <w:lang w:val="en-US"/>
        </w:rPr>
        <w:t>String.cpp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60C6" w14:paraId="03A2B7C8" w14:textId="77777777" w:rsidTr="00B560C6">
        <w:tc>
          <w:tcPr>
            <w:tcW w:w="9571" w:type="dxa"/>
          </w:tcPr>
          <w:p w14:paraId="23B83D7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#include "String.hpp"</w:t>
            </w:r>
          </w:p>
          <w:p w14:paraId="6E1A880B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</w:p>
          <w:p w14:paraId="0AE20656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#include &lt;cstddef&gt; //std::size_t</w:t>
            </w:r>
          </w:p>
          <w:p w14:paraId="1C19B9E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#include &lt;algorithm&gt;</w:t>
            </w:r>
          </w:p>
          <w:p w14:paraId="21FEAB24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#include &lt;cstring&gt;</w:t>
            </w:r>
          </w:p>
          <w:p w14:paraId="41F84916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#include &lt;stdexcept&gt;</w:t>
            </w:r>
          </w:p>
          <w:p w14:paraId="6D18B5F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namespace drmatters {</w:t>
            </w:r>
          </w:p>
          <w:p w14:paraId="680ACBC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String::String() : curSize(0), capacity(0), pStr(nullptr) {</w:t>
            </w:r>
          </w:p>
          <w:p w14:paraId="013890E6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lastRenderedPageBreak/>
              <w:t xml:space="preserve">  }</w:t>
            </w:r>
          </w:p>
          <w:p w14:paraId="721B87D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25373D7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String::String(const String&amp; toCpy) : curSize(toCpy.curSize),</w:t>
            </w:r>
          </w:p>
          <w:p w14:paraId="533DD512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  capacity(toCpy.capacity),</w:t>
            </w:r>
          </w:p>
          <w:p w14:paraId="0624016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  pStr(toCpy.capacity ? new char[toCpy.capacity] : nullptr) {</w:t>
            </w:r>
          </w:p>
          <w:p w14:paraId="2E55F162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</w:p>
          <w:p w14:paraId="3219FBD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  std::copy(toCpy.pStr, toCpy.pStr + curSize, pStr);</w:t>
            </w:r>
          </w:p>
          <w:p w14:paraId="29DF4CA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768BC16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6A87BBD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String::String(const char* cStr) : curSize(strlen(cStr) + 1),</w:t>
            </w:r>
          </w:p>
          <w:p w14:paraId="743D700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capacity(strlen(cStr) + 1),</w:t>
            </w:r>
          </w:p>
          <w:p w14:paraId="73FFCFB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pStr(new char[strlen(cStr) + 1]) {</w:t>
            </w:r>
          </w:p>
          <w:p w14:paraId="37CFFC5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memcpy(pStr, cStr, curSize);</w:t>
            </w:r>
          </w:p>
          <w:p w14:paraId="4110684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2D7C4681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13A981E2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String::~String() {</w:t>
            </w:r>
          </w:p>
          <w:p w14:paraId="68E8655C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delete[] pStr;</w:t>
            </w:r>
          </w:p>
          <w:p w14:paraId="3685655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368DC28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776C7B8C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String&amp; String::operator=(String str) { //parameter taken by-value!</w:t>
            </w:r>
          </w:p>
          <w:p w14:paraId="17CCA724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swap(*this, str);</w:t>
            </w:r>
          </w:p>
          <w:p w14:paraId="2134DE8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</w:p>
          <w:p w14:paraId="0449C1B4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return *this;</w:t>
            </w:r>
          </w:p>
          <w:p w14:paraId="1C98D602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2E56C65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5204F47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String&amp; String::operator=(const char* cStr) {</w:t>
            </w:r>
          </w:p>
          <w:p w14:paraId="23235DC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String tempS(strlen(cStr) + 1);</w:t>
            </w:r>
          </w:p>
          <w:p w14:paraId="1ED1B8B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//on this stage bad_alloc can be thrown</w:t>
            </w:r>
          </w:p>
          <w:p w14:paraId="6EA8365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strcpy(tempS.pStr, cStr);</w:t>
            </w:r>
          </w:p>
          <w:p w14:paraId="463AB7F2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swap(*this, tempS);</w:t>
            </w:r>
          </w:p>
          <w:p w14:paraId="55AFAC3C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</w:p>
          <w:p w14:paraId="4F6F542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return *this;</w:t>
            </w:r>
          </w:p>
          <w:p w14:paraId="7CFC84FA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7E867416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0720673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char&amp; String::operator[](size_t pos) {</w:t>
            </w:r>
          </w:p>
          <w:p w14:paraId="01240F6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return pStr[pos];</w:t>
            </w:r>
          </w:p>
          <w:p w14:paraId="5F70CB1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052D4E24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const char&amp; String::operator[](size_t pos) const {</w:t>
            </w:r>
          </w:p>
          <w:p w14:paraId="361B6CE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return pStr[pos];</w:t>
            </w:r>
          </w:p>
          <w:p w14:paraId="552DD21A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59E216C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char&amp; String::at(size_t pos) {</w:t>
            </w:r>
          </w:p>
          <w:p w14:paraId="51906FE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if(pos &gt;= curSize) throw std::out_of_range("out of range in String::at");//out </w:t>
            </w:r>
            <w:r w:rsidRPr="00B560C6">
              <w:rPr>
                <w:rFonts w:asciiTheme="minorHAnsi" w:hAnsiTheme="minorHAnsi" w:cstheme="minorHAnsi"/>
                <w:lang w:val="en-US"/>
              </w:rPr>
              <w:lastRenderedPageBreak/>
              <w:t>of range</w:t>
            </w:r>
          </w:p>
          <w:p w14:paraId="2D22308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return pStr[pos];</w:t>
            </w:r>
          </w:p>
          <w:p w14:paraId="13ABD68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4251B0B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const char&amp; String::at(size_t pos) const {</w:t>
            </w:r>
          </w:p>
          <w:p w14:paraId="52F534B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if(pos &gt;= curSize) throw std::out_of_range("out of range in String::at");//out of range</w:t>
            </w:r>
          </w:p>
          <w:p w14:paraId="23F55C2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return pStr[pos];</w:t>
            </w:r>
          </w:p>
          <w:p w14:paraId="16DE0D8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5FBAC6F1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1B6EFAE6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bool String::operator==(const String&amp; toCheck) {</w:t>
            </w:r>
          </w:p>
          <w:p w14:paraId="0B9BF9E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if(curSize != toCheck.curSize) {</w:t>
            </w:r>
          </w:p>
          <w:p w14:paraId="79CE3302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  return false;</w:t>
            </w:r>
          </w:p>
          <w:p w14:paraId="7687C0B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}</w:t>
            </w:r>
          </w:p>
          <w:p w14:paraId="50FA445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for(size_t i = 0; i &lt; curSize; ++i) {</w:t>
            </w:r>
          </w:p>
          <w:p w14:paraId="2C1BA4A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  if(pStr[i] != toCheck.pStr[i])  {</w:t>
            </w:r>
          </w:p>
          <w:p w14:paraId="3B89651A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    return false;</w:t>
            </w:r>
          </w:p>
          <w:p w14:paraId="20F871A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  }</w:t>
            </w:r>
          </w:p>
          <w:p w14:paraId="762C2FDC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}</w:t>
            </w:r>
          </w:p>
          <w:p w14:paraId="18350D3A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return true;</w:t>
            </w:r>
          </w:p>
          <w:p w14:paraId="464918C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7D475DC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bool String::operator!=(const String&amp; toCheck) {</w:t>
            </w:r>
          </w:p>
          <w:p w14:paraId="35E6A2CB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if(curSize != toCheck.curSize) {</w:t>
            </w:r>
          </w:p>
          <w:p w14:paraId="6C00226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  return true;</w:t>
            </w:r>
          </w:p>
          <w:p w14:paraId="5C35CA4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}</w:t>
            </w:r>
          </w:p>
          <w:p w14:paraId="169CCF7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for(size_t i = 0; i &lt; curSize; ++i) {</w:t>
            </w:r>
          </w:p>
          <w:p w14:paraId="18D0F13D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  if(pStr[i] != toCheck.pStr[i])  {</w:t>
            </w:r>
          </w:p>
          <w:p w14:paraId="22C36A2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    return true;</w:t>
            </w:r>
          </w:p>
          <w:p w14:paraId="3DCD4951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  }</w:t>
            </w:r>
          </w:p>
          <w:p w14:paraId="078283C4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}</w:t>
            </w:r>
          </w:p>
          <w:p w14:paraId="3505B9CA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return false;</w:t>
            </w:r>
          </w:p>
          <w:p w14:paraId="37B54E14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41812AFC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135AD79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void String::clear() {</w:t>
            </w:r>
          </w:p>
          <w:p w14:paraId="1F0DB81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delete [] pStr;</w:t>
            </w:r>
          </w:p>
          <w:p w14:paraId="6C5C03F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pStr = nullptr;</w:t>
            </w:r>
          </w:p>
          <w:p w14:paraId="21115B7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curSize = 0;</w:t>
            </w:r>
          </w:p>
          <w:p w14:paraId="31EE0526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capacity = 0;</w:t>
            </w:r>
          </w:p>
          <w:p w14:paraId="13484964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573438D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bool String::empty() const {</w:t>
            </w:r>
          </w:p>
          <w:p w14:paraId="0975CD8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return curSize == 0;</w:t>
            </w:r>
          </w:p>
          <w:p w14:paraId="075A6EB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33561E9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String&amp; String::operator +=(const String&amp; str) {</w:t>
            </w:r>
          </w:p>
          <w:p w14:paraId="09DFBAC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lastRenderedPageBreak/>
              <w:tab/>
              <w:t>String tempS(curSize + str.curSize);</w:t>
            </w:r>
          </w:p>
          <w:p w14:paraId="670E3CA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</w:p>
          <w:p w14:paraId="283A18B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std::copy(pStr, pStr + curSize, tempS.pStr);</w:t>
            </w:r>
          </w:p>
          <w:p w14:paraId="57D28E2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std::copy(str.pStr, str.pStr + str.curSize, tempS.pStr + curSize);</w:t>
            </w:r>
          </w:p>
          <w:p w14:paraId="43A4431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</w:p>
          <w:p w14:paraId="0FAD8EF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swap(*this, tempS);</w:t>
            </w:r>
          </w:p>
          <w:p w14:paraId="105143AA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return *this;</w:t>
            </w:r>
          </w:p>
          <w:p w14:paraId="189D8642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6E345FF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String&amp; String::operator+(const String&amp; str) {</w:t>
            </w:r>
          </w:p>
          <w:p w14:paraId="6A52D70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String tempS(curSize + str.curSize);</w:t>
            </w:r>
          </w:p>
          <w:p w14:paraId="0710264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</w:t>
            </w:r>
          </w:p>
          <w:p w14:paraId="11981EA6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std::copy(pStr, pStr + curSize, tempS.pStr);</w:t>
            </w:r>
          </w:p>
          <w:p w14:paraId="13DC7F0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std::copy(str.pStr, str.pStr + str.curSize, tempS.pStr + curSize);</w:t>
            </w:r>
          </w:p>
          <w:p w14:paraId="0D01F64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</w:t>
            </w:r>
          </w:p>
          <w:p w14:paraId="1F51C741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return *this;</w:t>
            </w:r>
          </w:p>
          <w:p w14:paraId="1F55CAB4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394E16C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String&amp; String::insert(const String&amp; str, const size_t pos) {</w:t>
            </w:r>
          </w:p>
          <w:p w14:paraId="03CDDE9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if((curSize + str.curSize) &gt; capacity) {</w:t>
            </w:r>
          </w:p>
          <w:p w14:paraId="0BE1F79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  increaseCapacity(curSize + str.curSize - capacity);</w:t>
            </w:r>
          </w:p>
          <w:p w14:paraId="76E42B6D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}</w:t>
            </w:r>
          </w:p>
          <w:p w14:paraId="2A62F10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</w:p>
          <w:p w14:paraId="30C674B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String tempS(pStr + pos);</w:t>
            </w:r>
          </w:p>
          <w:p w14:paraId="48774C2B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std::copy(str.pStr, str.pStr + str.curSize, pStr + pos);</w:t>
            </w:r>
          </w:p>
          <w:p w14:paraId="23B1EB5C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*this += tempS;</w:t>
            </w:r>
          </w:p>
          <w:p w14:paraId="7B9EE4D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</w:t>
            </w:r>
          </w:p>
          <w:p w14:paraId="19BCE8D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return *this;</w:t>
            </w:r>
          </w:p>
          <w:p w14:paraId="7F3D3B8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6B215F1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7A49E64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const char* String::data() const {</w:t>
            </w:r>
          </w:p>
          <w:p w14:paraId="0013DB1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return pStr;</w:t>
            </w:r>
          </w:p>
          <w:p w14:paraId="14C86B6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67CD1FCA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const char* String::c_str() const {</w:t>
            </w:r>
          </w:p>
          <w:p w14:paraId="434979EB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return pStr;</w:t>
            </w:r>
          </w:p>
          <w:p w14:paraId="74D7057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77F95894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size_t String::size() const {</w:t>
            </w:r>
          </w:p>
          <w:p w14:paraId="33C8285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return curSize - 1;</w:t>
            </w:r>
          </w:p>
          <w:p w14:paraId="20C168B4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36DA90F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void String::increaseCapacity(size_t n) {</w:t>
            </w:r>
          </w:p>
          <w:p w14:paraId="79F829D2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String tempS(capacity + n);</w:t>
            </w:r>
          </w:p>
          <w:p w14:paraId="4069522D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tempS.curSize = curSize;</w:t>
            </w:r>
          </w:p>
          <w:p w14:paraId="23826FFA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std::copy(pStr, pStr + curSize, tempS.pStr);</w:t>
            </w:r>
          </w:p>
          <w:p w14:paraId="5E0E855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</w:p>
          <w:p w14:paraId="6E1D3071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lastRenderedPageBreak/>
              <w:tab/>
              <w:t>swap(*this, tempS);</w:t>
            </w:r>
          </w:p>
          <w:p w14:paraId="70D84BD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34E293C8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void String::pushBack(char c) {</w:t>
            </w:r>
          </w:p>
          <w:p w14:paraId="734C324D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if(capacity &lt;= curSize) {</w:t>
            </w:r>
          </w:p>
          <w:p w14:paraId="4D329B39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increaseCapacity(10);</w:t>
            </w:r>
          </w:p>
          <w:p w14:paraId="2979BF3D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}</w:t>
            </w:r>
          </w:p>
          <w:p w14:paraId="3EAA3F5B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pStr[curSize] = c;</w:t>
            </w:r>
          </w:p>
          <w:p w14:paraId="244D68B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curSize++;</w:t>
            </w:r>
          </w:p>
          <w:p w14:paraId="48B7FCF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5570758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std::ostream&amp; operator&lt;&lt;(std::ostream&amp; stream, String&amp; obj) {</w:t>
            </w:r>
          </w:p>
          <w:p w14:paraId="565AC30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if(obj.pStr != nullptr) {</w:t>
            </w:r>
          </w:p>
          <w:p w14:paraId="72F8690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for(size_t i = 0; i &lt; obj.size(); i++) {</w:t>
            </w:r>
          </w:p>
          <w:p w14:paraId="3EE17BE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  <w:r w:rsidRPr="00B560C6">
              <w:rPr>
                <w:rFonts w:asciiTheme="minorHAnsi" w:hAnsiTheme="minorHAnsi" w:cstheme="minorHAnsi"/>
                <w:lang w:val="en-US"/>
              </w:rPr>
              <w:tab/>
              <w:t>stream &lt;&lt; obj.pStr[i];</w:t>
            </w:r>
          </w:p>
          <w:p w14:paraId="6B5AD7EE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}</w:t>
            </w:r>
          </w:p>
          <w:p w14:paraId="171ABA34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}</w:t>
            </w:r>
          </w:p>
          <w:p w14:paraId="7766105D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return stream;</w:t>
            </w:r>
          </w:p>
          <w:p w14:paraId="218EB7D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7B2ECCD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std::istream&amp; operator&gt;&gt;(std::istream&amp; stream, String&amp; obj) {</w:t>
            </w:r>
          </w:p>
          <w:p w14:paraId="4D74BD2D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char tempC;</w:t>
            </w:r>
          </w:p>
          <w:p w14:paraId="128A5160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  while(!(stream.rdstate() &amp; std::istream::eofbit)) {</w:t>
            </w:r>
          </w:p>
          <w:p w14:paraId="5F60842C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stream.get(tempC);</w:t>
            </w:r>
          </w:p>
          <w:p w14:paraId="14BB83F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if(tempC == '\n') {</w:t>
            </w:r>
          </w:p>
          <w:p w14:paraId="78C1AD5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  <w:r w:rsidRPr="00B560C6">
              <w:rPr>
                <w:rFonts w:asciiTheme="minorHAnsi" w:hAnsiTheme="minorHAnsi" w:cstheme="minorHAnsi"/>
                <w:lang w:val="en-US"/>
              </w:rPr>
              <w:tab/>
              <w:t>obj.pushBack('\0');</w:t>
            </w:r>
          </w:p>
          <w:p w14:paraId="39238E97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</w:r>
            <w:r w:rsidRPr="00B560C6">
              <w:rPr>
                <w:rFonts w:asciiTheme="minorHAnsi" w:hAnsiTheme="minorHAnsi" w:cstheme="minorHAnsi"/>
                <w:lang w:val="en-US"/>
              </w:rPr>
              <w:tab/>
              <w:t>break;</w:t>
            </w:r>
          </w:p>
          <w:p w14:paraId="2422024F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}</w:t>
            </w:r>
          </w:p>
          <w:p w14:paraId="47BF672B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 xml:space="preserve">  obj.pushBack(tempC);</w:t>
            </w:r>
          </w:p>
          <w:p w14:paraId="14E5A7A1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}</w:t>
            </w:r>
          </w:p>
          <w:p w14:paraId="495C7825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obj.curSize++;</w:t>
            </w:r>
          </w:p>
          <w:p w14:paraId="7B7A072B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ab/>
              <w:t>return stream;</w:t>
            </w:r>
          </w:p>
          <w:p w14:paraId="1371F3C3" w14:textId="77777777" w:rsidR="00B560C6" w:rsidRP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 xml:space="preserve">  }</w:t>
            </w:r>
          </w:p>
          <w:p w14:paraId="7DD586D6" w14:textId="15A12C20" w:rsidR="00B560C6" w:rsidRDefault="00B560C6" w:rsidP="00B560C6">
            <w:pPr>
              <w:rPr>
                <w:rFonts w:asciiTheme="minorHAnsi" w:hAnsiTheme="minorHAnsi" w:cstheme="minorHAnsi"/>
                <w:lang w:val="en-US"/>
              </w:rPr>
            </w:pPr>
            <w:r w:rsidRPr="00B560C6">
              <w:rPr>
                <w:rFonts w:asciiTheme="minorHAnsi" w:hAnsiTheme="minorHAnsi" w:cstheme="minorHAnsi"/>
                <w:lang w:val="en-US"/>
              </w:rPr>
              <w:t>}</w:t>
            </w:r>
          </w:p>
        </w:tc>
      </w:tr>
    </w:tbl>
    <w:p w14:paraId="65F48C40" w14:textId="77777777" w:rsidR="00B560C6" w:rsidRPr="00B560C6" w:rsidRDefault="00B560C6" w:rsidP="00F1239A">
      <w:pPr>
        <w:rPr>
          <w:rFonts w:asciiTheme="minorHAnsi" w:hAnsiTheme="minorHAnsi" w:cstheme="minorHAnsi"/>
          <w:lang w:val="en-US"/>
        </w:rPr>
      </w:pPr>
      <w:bookmarkStart w:id="2" w:name="_GoBack"/>
      <w:bookmarkEnd w:id="2"/>
    </w:p>
    <w:sectPr w:rsidR="00B560C6" w:rsidRPr="00B560C6" w:rsidSect="00EA1E99">
      <w:footerReference w:type="default" r:id="rId10"/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CB29A" w14:textId="77777777" w:rsidR="00FC4F8F" w:rsidRDefault="00FC4F8F" w:rsidP="00EA1E99">
      <w:pPr>
        <w:spacing w:after="0" w:line="240" w:lineRule="auto"/>
      </w:pPr>
      <w:r>
        <w:separator/>
      </w:r>
    </w:p>
  </w:endnote>
  <w:endnote w:type="continuationSeparator" w:id="0">
    <w:p w14:paraId="0676671D" w14:textId="77777777" w:rsidR="00FC4F8F" w:rsidRDefault="00FC4F8F" w:rsidP="00E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FreeSans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DA42E" w14:textId="77777777" w:rsidR="00EA1E99" w:rsidRDefault="00F509A6">
    <w:pPr>
      <w:pStyle w:val="13"/>
    </w:pPr>
    <w:r>
      <w:fldChar w:fldCharType="begin"/>
    </w:r>
    <w:r>
      <w:instrText xml:space="preserve"> PAGE </w:instrText>
    </w:r>
    <w:r>
      <w:fldChar w:fldCharType="separate"/>
    </w:r>
    <w:r w:rsidR="00F1239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575C" w14:textId="77777777" w:rsidR="00EA1E99" w:rsidRDefault="00EA1E99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BD6F7" w14:textId="77777777" w:rsidR="00EA1E99" w:rsidRDefault="00F509A6">
    <w:pPr>
      <w:pStyle w:val="13"/>
    </w:pPr>
    <w:r>
      <w:fldChar w:fldCharType="begin"/>
    </w:r>
    <w:r>
      <w:instrText xml:space="preserve"> PAGE </w:instrText>
    </w:r>
    <w:r>
      <w:fldChar w:fldCharType="separate"/>
    </w:r>
    <w:r w:rsidR="00B560C6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896E" w14:textId="77777777" w:rsidR="00FC4F8F" w:rsidRDefault="00FC4F8F" w:rsidP="00EA1E99">
      <w:pPr>
        <w:spacing w:after="0" w:line="240" w:lineRule="auto"/>
      </w:pPr>
      <w:r w:rsidRPr="00EA1E99">
        <w:rPr>
          <w:color w:val="000000"/>
        </w:rPr>
        <w:separator/>
      </w:r>
    </w:p>
  </w:footnote>
  <w:footnote w:type="continuationSeparator" w:id="0">
    <w:p w14:paraId="3C1ACD96" w14:textId="77777777" w:rsidR="00FC4F8F" w:rsidRDefault="00FC4F8F" w:rsidP="00EA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0B9"/>
    <w:multiLevelType w:val="hybridMultilevel"/>
    <w:tmpl w:val="E744C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1B7F"/>
    <w:multiLevelType w:val="hybridMultilevel"/>
    <w:tmpl w:val="4A5AC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27AD"/>
    <w:multiLevelType w:val="multilevel"/>
    <w:tmpl w:val="A2F876E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>
    <w:nsid w:val="070571AA"/>
    <w:multiLevelType w:val="hybridMultilevel"/>
    <w:tmpl w:val="9000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D41F1"/>
    <w:multiLevelType w:val="multilevel"/>
    <w:tmpl w:val="1E60BBA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A8F268D"/>
    <w:multiLevelType w:val="hybridMultilevel"/>
    <w:tmpl w:val="F692F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F7DC9"/>
    <w:multiLevelType w:val="multilevel"/>
    <w:tmpl w:val="A912CA8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637E1CD3"/>
    <w:multiLevelType w:val="hybridMultilevel"/>
    <w:tmpl w:val="26C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F6CB3"/>
    <w:multiLevelType w:val="multilevel"/>
    <w:tmpl w:val="AB72C03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6C803A41"/>
    <w:multiLevelType w:val="hybridMultilevel"/>
    <w:tmpl w:val="B39C0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54E34"/>
    <w:multiLevelType w:val="hybridMultilevel"/>
    <w:tmpl w:val="93D4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E3AD3"/>
    <w:multiLevelType w:val="multilevel"/>
    <w:tmpl w:val="EFEA8940"/>
    <w:styleLink w:val="WWNum3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E99"/>
    <w:rsid w:val="00097FE9"/>
    <w:rsid w:val="000B539C"/>
    <w:rsid w:val="00112BEA"/>
    <w:rsid w:val="001B5CC5"/>
    <w:rsid w:val="00293420"/>
    <w:rsid w:val="00350FC4"/>
    <w:rsid w:val="00401CC8"/>
    <w:rsid w:val="00403A4C"/>
    <w:rsid w:val="00427E17"/>
    <w:rsid w:val="004306DE"/>
    <w:rsid w:val="0044687C"/>
    <w:rsid w:val="0045374C"/>
    <w:rsid w:val="00480A16"/>
    <w:rsid w:val="0049261D"/>
    <w:rsid w:val="004A61A3"/>
    <w:rsid w:val="004D5A9B"/>
    <w:rsid w:val="007079F4"/>
    <w:rsid w:val="00717106"/>
    <w:rsid w:val="007279ED"/>
    <w:rsid w:val="007C1DD1"/>
    <w:rsid w:val="00807E6C"/>
    <w:rsid w:val="00937AA7"/>
    <w:rsid w:val="00977336"/>
    <w:rsid w:val="009B31F5"/>
    <w:rsid w:val="00AB35BF"/>
    <w:rsid w:val="00B27832"/>
    <w:rsid w:val="00B560C6"/>
    <w:rsid w:val="00D47C1F"/>
    <w:rsid w:val="00D902B7"/>
    <w:rsid w:val="00E21351"/>
    <w:rsid w:val="00EA1E99"/>
    <w:rsid w:val="00EE45EE"/>
    <w:rsid w:val="00EE4E56"/>
    <w:rsid w:val="00F04BDC"/>
    <w:rsid w:val="00F1239A"/>
    <w:rsid w:val="00F509A6"/>
    <w:rsid w:val="00FC4F8F"/>
    <w:rsid w:val="2AF4F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3379"/>
  <w15:docId w15:val="{BA5FB56A-349C-4CF7-B46E-3D8F1E4F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Times New Roman"/>
        <w:kern w:val="3"/>
        <w:sz w:val="28"/>
        <w:szCs w:val="24"/>
        <w:lang w:val="ru-RU" w:eastAsia="zh-CN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B7"/>
  </w:style>
  <w:style w:type="paragraph" w:styleId="10">
    <w:name w:val="heading 1"/>
    <w:basedOn w:val="a"/>
    <w:next w:val="a"/>
    <w:link w:val="11"/>
    <w:uiPriority w:val="9"/>
    <w:qFormat/>
    <w:rsid w:val="00480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480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A1E99"/>
    <w:pPr>
      <w:widowControl/>
    </w:pPr>
  </w:style>
  <w:style w:type="paragraph" w:customStyle="1" w:styleId="Heading">
    <w:name w:val="Heading"/>
    <w:basedOn w:val="Standard"/>
    <w:next w:val="Textbody"/>
    <w:rsid w:val="00EA1E99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customStyle="1" w:styleId="Textbody">
    <w:name w:val="Text body"/>
    <w:basedOn w:val="Standard"/>
    <w:rsid w:val="00EA1E99"/>
    <w:pPr>
      <w:widowControl w:val="0"/>
      <w:spacing w:after="120" w:line="240" w:lineRule="auto"/>
    </w:pPr>
    <w:rPr>
      <w:rFonts w:eastAsia="Arial Unicode MS"/>
      <w:sz w:val="24"/>
      <w:lang w:eastAsia="ru-RU"/>
    </w:rPr>
  </w:style>
  <w:style w:type="paragraph" w:styleId="a3">
    <w:name w:val="List"/>
    <w:basedOn w:val="Textbody"/>
    <w:rsid w:val="00EA1E99"/>
    <w:rPr>
      <w:rFonts w:cs="FreeSans"/>
    </w:rPr>
  </w:style>
  <w:style w:type="paragraph" w:customStyle="1" w:styleId="12">
    <w:name w:val="Название объекта1"/>
    <w:basedOn w:val="Standard"/>
    <w:rsid w:val="00EA1E99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Standard"/>
    <w:rsid w:val="00EA1E99"/>
    <w:pPr>
      <w:suppressLineNumbers/>
    </w:pPr>
    <w:rPr>
      <w:rFonts w:cs="FreeSans"/>
      <w:sz w:val="24"/>
    </w:rPr>
  </w:style>
  <w:style w:type="paragraph" w:customStyle="1" w:styleId="110">
    <w:name w:val="Заголовок 11"/>
    <w:basedOn w:val="Standard"/>
    <w:rsid w:val="00EA1E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</w:rPr>
  </w:style>
  <w:style w:type="paragraph" w:customStyle="1" w:styleId="210">
    <w:name w:val="Заголовок 21"/>
    <w:basedOn w:val="Standard"/>
    <w:rsid w:val="00EA1E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a4">
    <w:name w:val="_Параграф"/>
    <w:basedOn w:val="Standard"/>
    <w:rsid w:val="00EA1E99"/>
    <w:pPr>
      <w:spacing w:after="0" w:line="360" w:lineRule="auto"/>
      <w:ind w:firstLine="709"/>
      <w:jc w:val="both"/>
    </w:pPr>
    <w:rPr>
      <w:rFonts w:eastAsia="Times New Roman" w:cs="Arial"/>
      <w:sz w:val="24"/>
      <w:szCs w:val="20"/>
      <w:lang w:eastAsia="ru-RU"/>
    </w:rPr>
  </w:style>
  <w:style w:type="paragraph" w:customStyle="1" w:styleId="a5">
    <w:name w:val="_Заголовок"/>
    <w:basedOn w:val="Standard"/>
    <w:rsid w:val="00EA1E99"/>
    <w:pPr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styleId="a6">
    <w:name w:val="List Paragraph"/>
    <w:basedOn w:val="Standard"/>
    <w:rsid w:val="00EA1E99"/>
    <w:pPr>
      <w:ind w:left="720"/>
    </w:pPr>
  </w:style>
  <w:style w:type="paragraph" w:styleId="a7">
    <w:name w:val="Balloon Text"/>
    <w:basedOn w:val="Standard"/>
    <w:rsid w:val="00EA1E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110"/>
    <w:rsid w:val="00EA1E99"/>
    <w:rPr>
      <w:lang w:eastAsia="ru-RU"/>
    </w:rPr>
  </w:style>
  <w:style w:type="paragraph" w:customStyle="1" w:styleId="Contents1">
    <w:name w:val="Contents 1"/>
    <w:basedOn w:val="Standard"/>
    <w:autoRedefine/>
    <w:rsid w:val="00EA1E99"/>
    <w:pPr>
      <w:spacing w:after="100"/>
    </w:pPr>
  </w:style>
  <w:style w:type="paragraph" w:customStyle="1" w:styleId="13">
    <w:name w:val="Нижний колонтитул1"/>
    <w:basedOn w:val="Standard"/>
    <w:rsid w:val="00EA1E99"/>
  </w:style>
  <w:style w:type="paragraph" w:customStyle="1" w:styleId="Quotations">
    <w:name w:val="Quotations"/>
    <w:basedOn w:val="Standard"/>
    <w:rsid w:val="00EA1E99"/>
  </w:style>
  <w:style w:type="paragraph" w:styleId="a8">
    <w:name w:val="Title"/>
    <w:basedOn w:val="Heading"/>
    <w:rsid w:val="00EA1E99"/>
  </w:style>
  <w:style w:type="paragraph" w:styleId="a9">
    <w:name w:val="Subtitle"/>
    <w:basedOn w:val="Heading"/>
    <w:rsid w:val="00EA1E99"/>
  </w:style>
  <w:style w:type="paragraph" w:customStyle="1" w:styleId="31">
    <w:name w:val="Заголовок 31"/>
    <w:basedOn w:val="Heading"/>
    <w:rsid w:val="00EA1E99"/>
  </w:style>
  <w:style w:type="character" w:customStyle="1" w:styleId="Char">
    <w:name w:val="_Параграф Char"/>
    <w:rsid w:val="00EA1E99"/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aa">
    <w:name w:val="Основной текст Знак"/>
    <w:basedOn w:val="a0"/>
    <w:rsid w:val="00EA1E99"/>
    <w:rPr>
      <w:rFonts w:eastAsia="Arial Unicode MS"/>
      <w:kern w:val="3"/>
      <w:sz w:val="24"/>
      <w:szCs w:val="24"/>
      <w:lang w:eastAsia="ru-RU"/>
    </w:rPr>
  </w:style>
  <w:style w:type="character" w:customStyle="1" w:styleId="ab">
    <w:name w:val="Текст выноски Знак"/>
    <w:basedOn w:val="a0"/>
    <w:rsid w:val="00EA1E99"/>
    <w:rPr>
      <w:rFonts w:ascii="Tahoma" w:hAnsi="Tahoma" w:cs="Tahoma"/>
      <w:sz w:val="16"/>
      <w:szCs w:val="16"/>
      <w:lang w:eastAsia="en-US"/>
    </w:rPr>
  </w:style>
  <w:style w:type="character" w:customStyle="1" w:styleId="14">
    <w:name w:val="Заголовок 1 Знак"/>
    <w:basedOn w:val="a0"/>
    <w:rsid w:val="00EA1E99"/>
    <w:rPr>
      <w:rFonts w:ascii="Cambria" w:hAnsi="Cambria" w:cs="Times New Roman"/>
      <w:b/>
      <w:bCs/>
      <w:color w:val="365F91"/>
      <w:lang w:eastAsia="en-US"/>
    </w:rPr>
  </w:style>
  <w:style w:type="character" w:customStyle="1" w:styleId="20">
    <w:name w:val="Заголовок 2 Знак"/>
    <w:basedOn w:val="a0"/>
    <w:rsid w:val="00EA1E99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Internetlink">
    <w:name w:val="Internet link"/>
    <w:basedOn w:val="a0"/>
    <w:rsid w:val="00EA1E99"/>
    <w:rPr>
      <w:color w:val="0000FF"/>
      <w:u w:val="single"/>
    </w:rPr>
  </w:style>
  <w:style w:type="character" w:styleId="ac">
    <w:name w:val="Placeholder Text"/>
    <w:basedOn w:val="a0"/>
    <w:rsid w:val="00EA1E99"/>
    <w:rPr>
      <w:color w:val="808080"/>
    </w:rPr>
  </w:style>
  <w:style w:type="character" w:customStyle="1" w:styleId="ListLabel1">
    <w:name w:val="ListLabel 1"/>
    <w:rsid w:val="00EA1E99"/>
    <w:rPr>
      <w:rFonts w:cs="Times New Roman"/>
      <w:b w:val="0"/>
      <w:color w:val="00000A"/>
    </w:rPr>
  </w:style>
  <w:style w:type="numbering" w:customStyle="1" w:styleId="1">
    <w:name w:val="Нет списка1"/>
    <w:basedOn w:val="a2"/>
    <w:rsid w:val="00EA1E99"/>
    <w:pPr>
      <w:numPr>
        <w:numId w:val="1"/>
      </w:numPr>
    </w:pPr>
  </w:style>
  <w:style w:type="numbering" w:customStyle="1" w:styleId="WWNum1">
    <w:name w:val="WWNum1"/>
    <w:basedOn w:val="a2"/>
    <w:rsid w:val="00EA1E99"/>
    <w:pPr>
      <w:numPr>
        <w:numId w:val="2"/>
      </w:numPr>
    </w:pPr>
  </w:style>
  <w:style w:type="numbering" w:customStyle="1" w:styleId="WWNum2">
    <w:name w:val="WWNum2"/>
    <w:basedOn w:val="a2"/>
    <w:rsid w:val="00EA1E99"/>
    <w:pPr>
      <w:numPr>
        <w:numId w:val="3"/>
      </w:numPr>
    </w:pPr>
  </w:style>
  <w:style w:type="numbering" w:customStyle="1" w:styleId="WWNum3">
    <w:name w:val="WWNum3"/>
    <w:basedOn w:val="a2"/>
    <w:rsid w:val="00EA1E99"/>
    <w:pPr>
      <w:numPr>
        <w:numId w:val="4"/>
      </w:numPr>
    </w:pPr>
  </w:style>
  <w:style w:type="numbering" w:customStyle="1" w:styleId="WWNum4">
    <w:name w:val="WWNum4"/>
    <w:basedOn w:val="a2"/>
    <w:rsid w:val="00EA1E99"/>
    <w:pPr>
      <w:numPr>
        <w:numId w:val="5"/>
      </w:numPr>
    </w:pPr>
  </w:style>
  <w:style w:type="paragraph" w:styleId="ad">
    <w:name w:val="footer"/>
    <w:basedOn w:val="a"/>
    <w:link w:val="ae"/>
    <w:uiPriority w:val="99"/>
    <w:semiHidden/>
    <w:unhideWhenUsed/>
    <w:rsid w:val="00E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A1E99"/>
  </w:style>
  <w:style w:type="character" w:customStyle="1" w:styleId="11">
    <w:name w:val="Заголовок 1 Знак1"/>
    <w:basedOn w:val="a0"/>
    <w:link w:val="10"/>
    <w:uiPriority w:val="9"/>
    <w:rsid w:val="00480A1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1">
    <w:name w:val="Заголовок 2 Знак1"/>
    <w:basedOn w:val="a0"/>
    <w:link w:val="2"/>
    <w:uiPriority w:val="9"/>
    <w:rsid w:val="00480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0"/>
    <w:next w:val="a"/>
    <w:uiPriority w:val="39"/>
    <w:semiHidden/>
    <w:unhideWhenUsed/>
    <w:qFormat/>
    <w:rsid w:val="00807E6C"/>
    <w:pPr>
      <w:widowControl/>
      <w:suppressAutoHyphens w:val="0"/>
      <w:autoSpaceDN/>
      <w:textAlignment w:val="auto"/>
      <w:outlineLvl w:val="9"/>
    </w:pPr>
    <w:rPr>
      <w:kern w:val="0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807E6C"/>
    <w:pPr>
      <w:spacing w:after="100"/>
    </w:pPr>
  </w:style>
  <w:style w:type="character" w:styleId="af0">
    <w:name w:val="Hyperlink"/>
    <w:basedOn w:val="a0"/>
    <w:uiPriority w:val="99"/>
    <w:unhideWhenUsed/>
    <w:rsid w:val="00807E6C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1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9261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FreeSans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2C35"/>
    <w:rsid w:val="00492C35"/>
    <w:rsid w:val="005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54DA-AA87-4372-93A8-08B5D969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</dc:creator>
  <cp:lastModifiedBy>Кирилл</cp:lastModifiedBy>
  <cp:revision>2</cp:revision>
  <cp:lastPrinted>2016-03-31T21:23:00Z</cp:lastPrinted>
  <dcterms:created xsi:type="dcterms:W3CDTF">2016-11-20T21:19:00Z</dcterms:created>
  <dcterms:modified xsi:type="dcterms:W3CDTF">2016-11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